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1C01E" w14:textId="0C91D24D" w:rsidR="008A41F8" w:rsidRDefault="008A41F8" w:rsidP="008A41F8">
      <w:pPr>
        <w:pStyle w:val="Sinespaciado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51BF0E6F" wp14:editId="78860573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419226" cy="1638300"/>
            <wp:effectExtent l="0" t="0" r="9525" b="0"/>
            <wp:wrapTight wrapText="bothSides">
              <wp:wrapPolygon edited="0">
                <wp:start x="8118" y="0"/>
                <wp:lineTo x="6089" y="753"/>
                <wp:lineTo x="2609" y="3265"/>
                <wp:lineTo x="0" y="4521"/>
                <wp:lineTo x="0" y="5777"/>
                <wp:lineTo x="580" y="12056"/>
                <wp:lineTo x="1740" y="16074"/>
                <wp:lineTo x="4929" y="20093"/>
                <wp:lineTo x="7828" y="21349"/>
                <wp:lineTo x="8118" y="21349"/>
                <wp:lineTo x="13337" y="21349"/>
                <wp:lineTo x="13627" y="21349"/>
                <wp:lineTo x="16236" y="20093"/>
                <wp:lineTo x="19426" y="16326"/>
                <wp:lineTo x="19426" y="16074"/>
                <wp:lineTo x="21455" y="12809"/>
                <wp:lineTo x="21455" y="9795"/>
                <wp:lineTo x="20585" y="8037"/>
                <wp:lineTo x="19136" y="3516"/>
                <wp:lineTo x="15077" y="753"/>
                <wp:lineTo x="13337" y="0"/>
                <wp:lineTo x="8118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Plástic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6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942A93" w14:textId="77777777" w:rsidR="008A41F8" w:rsidRDefault="008A41F8" w:rsidP="008A41F8">
      <w:pPr>
        <w:pStyle w:val="Sinespaciado"/>
        <w:rPr>
          <w:rFonts w:ascii="Arial" w:hAnsi="Arial" w:cs="Arial"/>
        </w:rPr>
      </w:pPr>
    </w:p>
    <w:p w14:paraId="1431FD8E" w14:textId="13D18F42" w:rsidR="008A41F8" w:rsidRPr="008A41F8" w:rsidRDefault="00273F28" w:rsidP="008A41F8">
      <w:pPr>
        <w:pStyle w:val="Sinespaciado"/>
        <w:jc w:val="center"/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 w:cs="Arial"/>
          <w:b/>
          <w:i/>
          <w:sz w:val="40"/>
          <w:szCs w:val="40"/>
        </w:rPr>
        <w:t xml:space="preserve">Real </w:t>
      </w:r>
      <w:r w:rsidR="008A41F8" w:rsidRPr="008A41F8">
        <w:rPr>
          <w:rFonts w:ascii="Arial" w:hAnsi="Arial" w:cs="Arial"/>
          <w:b/>
          <w:i/>
          <w:sz w:val="40"/>
          <w:szCs w:val="40"/>
        </w:rPr>
        <w:t>Orden Poético-Literaria Juan Benito</w:t>
      </w:r>
    </w:p>
    <w:p w14:paraId="5CD8F43F" w14:textId="3AA2D4FC" w:rsidR="008A41F8" w:rsidRDefault="008A41F8" w:rsidP="008A41F8">
      <w:pPr>
        <w:pStyle w:val="Sinespaciado"/>
        <w:jc w:val="center"/>
        <w:rPr>
          <w:rFonts w:ascii="Arial" w:hAnsi="Arial" w:cs="Arial"/>
        </w:rPr>
      </w:pPr>
    </w:p>
    <w:p w14:paraId="0A1EEF8E" w14:textId="513D9589" w:rsidR="00D8436B" w:rsidRDefault="00D8436B" w:rsidP="008A41F8">
      <w:pPr>
        <w:pStyle w:val="Sinespaciado"/>
        <w:jc w:val="center"/>
        <w:rPr>
          <w:rFonts w:ascii="Arial" w:hAnsi="Arial" w:cs="Arial"/>
        </w:rPr>
      </w:pPr>
    </w:p>
    <w:p w14:paraId="429E8023" w14:textId="55A6909C" w:rsidR="000A52A7" w:rsidRDefault="000A52A7" w:rsidP="008A41F8">
      <w:pPr>
        <w:pStyle w:val="Sinespaciado"/>
        <w:jc w:val="center"/>
        <w:rPr>
          <w:rFonts w:ascii="Arial" w:hAnsi="Arial" w:cs="Arial"/>
        </w:rPr>
      </w:pPr>
    </w:p>
    <w:p w14:paraId="72069EF7" w14:textId="030D51F6" w:rsidR="000A52A7" w:rsidRDefault="000A52A7" w:rsidP="008A41F8">
      <w:pPr>
        <w:pStyle w:val="Sinespaciado"/>
        <w:jc w:val="center"/>
        <w:rPr>
          <w:rFonts w:ascii="Arial" w:hAnsi="Arial" w:cs="Arial"/>
        </w:rPr>
      </w:pPr>
    </w:p>
    <w:p w14:paraId="310DF0F5" w14:textId="7EE1AF62" w:rsidR="000A52A7" w:rsidRDefault="000A52A7" w:rsidP="008A41F8">
      <w:pPr>
        <w:pStyle w:val="Sinespaciado"/>
        <w:jc w:val="center"/>
        <w:rPr>
          <w:rFonts w:ascii="Arial" w:hAnsi="Arial" w:cs="Arial"/>
        </w:rPr>
      </w:pPr>
    </w:p>
    <w:p w14:paraId="7F42BD01" w14:textId="77777777" w:rsidR="000A52A7" w:rsidRDefault="000A52A7" w:rsidP="008A41F8">
      <w:pPr>
        <w:pStyle w:val="Sinespaciado"/>
        <w:jc w:val="center"/>
        <w:rPr>
          <w:rFonts w:ascii="Arial" w:hAnsi="Arial" w:cs="Arial"/>
        </w:rPr>
      </w:pPr>
    </w:p>
    <w:p w14:paraId="1A29DBB6" w14:textId="16997E22" w:rsidR="00470D83" w:rsidRPr="008A41F8" w:rsidRDefault="00470D83" w:rsidP="000A52A7">
      <w:pPr>
        <w:pStyle w:val="Sinespaciado"/>
        <w:rPr>
          <w:rFonts w:ascii="Arial" w:hAnsi="Arial" w:cs="Arial"/>
          <w:i/>
        </w:rPr>
      </w:pPr>
      <w:r>
        <w:rPr>
          <w:rFonts w:ascii="Arial" w:hAnsi="Arial" w:cs="Arial"/>
          <w:i/>
        </w:rPr>
        <w:t>Y en su nombre su Gran Maestre Mayor</w:t>
      </w:r>
      <w:r w:rsidR="000A52A7">
        <w:rPr>
          <w:rFonts w:ascii="Arial" w:hAnsi="Arial" w:cs="Arial"/>
          <w:i/>
        </w:rPr>
        <w:t xml:space="preserve"> </w:t>
      </w:r>
      <w:r w:rsidR="00F51BD9">
        <w:rPr>
          <w:rFonts w:ascii="Arial" w:hAnsi="Arial" w:cs="Arial"/>
          <w:i/>
        </w:rPr>
        <w:t>Excma. Sra. Doña Ana Ródenas Gómez</w:t>
      </w:r>
    </w:p>
    <w:p w14:paraId="52DEA776" w14:textId="77777777" w:rsidR="00124DF6" w:rsidRDefault="00124DF6" w:rsidP="000A52A7">
      <w:pPr>
        <w:pStyle w:val="Sinespaciado"/>
        <w:rPr>
          <w:rFonts w:ascii="Arial" w:hAnsi="Arial" w:cs="Arial"/>
        </w:rPr>
      </w:pPr>
    </w:p>
    <w:p w14:paraId="42CB4B9C" w14:textId="77777777" w:rsidR="00D8436B" w:rsidRDefault="00D8436B" w:rsidP="000A52A7">
      <w:pPr>
        <w:pStyle w:val="Sinespaciado"/>
        <w:rPr>
          <w:rFonts w:ascii="Arial" w:hAnsi="Arial" w:cs="Arial"/>
        </w:rPr>
      </w:pPr>
    </w:p>
    <w:p w14:paraId="0C206F2D" w14:textId="1CA16C12" w:rsidR="00EA2A4B" w:rsidRDefault="00D8436B" w:rsidP="000A52A7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Tiene</w:t>
      </w:r>
      <w:r w:rsidR="003E165F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el honor de </w:t>
      </w:r>
      <w:r w:rsidR="00AA4493">
        <w:rPr>
          <w:rFonts w:ascii="Arial" w:hAnsi="Arial" w:cs="Arial"/>
        </w:rPr>
        <w:t>presentarles el presente</w:t>
      </w:r>
      <w:r w:rsidR="00CE79E3">
        <w:rPr>
          <w:rFonts w:ascii="Arial" w:hAnsi="Arial" w:cs="Arial"/>
        </w:rPr>
        <w:t>:</w:t>
      </w:r>
    </w:p>
    <w:p w14:paraId="5355BA1C" w14:textId="77777777" w:rsidR="00D8436B" w:rsidRDefault="00D8436B" w:rsidP="000A52A7">
      <w:pPr>
        <w:pStyle w:val="Sinespaciado"/>
        <w:rPr>
          <w:rFonts w:ascii="Arial" w:hAnsi="Arial" w:cs="Arial"/>
        </w:rPr>
      </w:pPr>
    </w:p>
    <w:p w14:paraId="3DF64C5A" w14:textId="77777777" w:rsidR="00AA4493" w:rsidRDefault="00AA4493" w:rsidP="000A52A7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Acuerdo de participación en el:</w:t>
      </w:r>
    </w:p>
    <w:p w14:paraId="0BDD6FFD" w14:textId="77777777" w:rsidR="00AA4493" w:rsidRDefault="00AA4493" w:rsidP="000A52A7">
      <w:pPr>
        <w:pStyle w:val="Sinespaciado"/>
        <w:rPr>
          <w:rFonts w:ascii="Arial" w:hAnsi="Arial" w:cs="Arial"/>
        </w:rPr>
      </w:pPr>
    </w:p>
    <w:p w14:paraId="76B02930" w14:textId="197FCA04" w:rsidR="00AA4493" w:rsidRPr="00F007DB" w:rsidRDefault="00AA4493" w:rsidP="000A52A7">
      <w:pPr>
        <w:pStyle w:val="Sinespaciado"/>
        <w:rPr>
          <w:rFonts w:ascii="Arial" w:hAnsi="Arial" w:cs="Arial"/>
          <w:b/>
          <w:bCs/>
          <w:i/>
          <w:iCs/>
        </w:rPr>
      </w:pPr>
      <w:r w:rsidRPr="00F007DB">
        <w:rPr>
          <w:rFonts w:ascii="Arial" w:hAnsi="Arial" w:cs="Arial"/>
          <w:b/>
          <w:bCs/>
          <w:i/>
          <w:iCs/>
        </w:rPr>
        <w:t>I Concurso infantil de dibujo</w:t>
      </w:r>
      <w:r w:rsidR="00F007DB" w:rsidRPr="00F007DB">
        <w:rPr>
          <w:rFonts w:ascii="Arial" w:hAnsi="Arial" w:cs="Arial"/>
          <w:b/>
          <w:bCs/>
          <w:i/>
          <w:iCs/>
        </w:rPr>
        <w:t xml:space="preserve"> de la</w:t>
      </w:r>
      <w:r w:rsidRPr="00F007DB">
        <w:rPr>
          <w:rFonts w:ascii="Arial" w:hAnsi="Arial" w:cs="Arial"/>
          <w:b/>
          <w:bCs/>
          <w:i/>
          <w:iCs/>
        </w:rPr>
        <w:t xml:space="preserve"> Comunidad Valenciana «Este es mi sueño»</w:t>
      </w:r>
    </w:p>
    <w:p w14:paraId="43929645" w14:textId="77777777" w:rsidR="00D8436B" w:rsidRPr="000A52A7" w:rsidRDefault="00D8436B" w:rsidP="000A52A7">
      <w:pPr>
        <w:pStyle w:val="Sinespaciado"/>
        <w:rPr>
          <w:rFonts w:ascii="Arial" w:hAnsi="Arial" w:cs="Arial"/>
        </w:rPr>
      </w:pPr>
    </w:p>
    <w:p w14:paraId="1AA20DDD" w14:textId="5675ADF4" w:rsidR="00F50C31" w:rsidRDefault="00F50C31" w:rsidP="000A52A7">
      <w:pPr>
        <w:pStyle w:val="Sinespaciado"/>
        <w:rPr>
          <w:rFonts w:ascii="Arial" w:hAnsi="Arial" w:cs="Arial"/>
        </w:rPr>
      </w:pPr>
    </w:p>
    <w:p w14:paraId="226D839D" w14:textId="350F5A00" w:rsidR="00F007DB" w:rsidRDefault="00F007DB" w:rsidP="000A52A7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El colegio__________________________________________________________</w:t>
      </w:r>
    </w:p>
    <w:p w14:paraId="28FC804D" w14:textId="3E8403FD" w:rsidR="00F007DB" w:rsidRDefault="00F007DB" w:rsidP="000A52A7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participará en el </w:t>
      </w:r>
      <w:r w:rsidRPr="00F007DB">
        <w:rPr>
          <w:rFonts w:ascii="Arial" w:hAnsi="Arial" w:cs="Arial"/>
        </w:rPr>
        <w:t>I Concurso infantil de dibujo de la Comunidad Valenciana «Este es mi sueño»</w:t>
      </w:r>
      <w:r>
        <w:rPr>
          <w:rFonts w:ascii="Arial" w:hAnsi="Arial" w:cs="Arial"/>
        </w:rPr>
        <w:t>, organizado por la Real Orden Poético-Literaria Juan Benito.</w:t>
      </w:r>
    </w:p>
    <w:p w14:paraId="6999D7AD" w14:textId="4DF3EEB9" w:rsidR="00F007DB" w:rsidRDefault="00F007DB" w:rsidP="000A52A7">
      <w:pPr>
        <w:pStyle w:val="Sinespaciado"/>
        <w:rPr>
          <w:rFonts w:ascii="Arial" w:hAnsi="Arial" w:cs="Arial"/>
        </w:rPr>
      </w:pPr>
    </w:p>
    <w:p w14:paraId="221A181C" w14:textId="1581BCDF" w:rsidR="00F007DB" w:rsidRDefault="00F007DB" w:rsidP="000A52A7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Nombre del director del colegio: _________________________________________</w:t>
      </w:r>
    </w:p>
    <w:p w14:paraId="3533B001" w14:textId="1AF3F321" w:rsidR="00F007DB" w:rsidRDefault="00F007DB" w:rsidP="000A52A7">
      <w:pPr>
        <w:pStyle w:val="Sinespaciado"/>
        <w:rPr>
          <w:rFonts w:ascii="Arial" w:hAnsi="Arial" w:cs="Arial"/>
        </w:rPr>
      </w:pPr>
    </w:p>
    <w:p w14:paraId="1BC2E785" w14:textId="0C3FF72E" w:rsidR="00F007DB" w:rsidRDefault="00F007DB" w:rsidP="000A52A7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Persona de contacto: __________________________________________________</w:t>
      </w:r>
    </w:p>
    <w:p w14:paraId="25BCF6EE" w14:textId="5D59E1ED" w:rsidR="00F007DB" w:rsidRDefault="00F007DB" w:rsidP="000A52A7">
      <w:pPr>
        <w:pStyle w:val="Sinespaciado"/>
        <w:rPr>
          <w:rFonts w:ascii="Arial" w:hAnsi="Arial" w:cs="Arial"/>
        </w:rPr>
      </w:pPr>
    </w:p>
    <w:p w14:paraId="5C3D164A" w14:textId="73E3E6BA" w:rsidR="00F007DB" w:rsidRDefault="00F007DB" w:rsidP="000A52A7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Correo electrónico de contacto: __________________________________________</w:t>
      </w:r>
    </w:p>
    <w:p w14:paraId="003D0705" w14:textId="40430449" w:rsidR="00F007DB" w:rsidRDefault="00F007DB" w:rsidP="000A52A7">
      <w:pPr>
        <w:pStyle w:val="Sinespaciado"/>
        <w:rPr>
          <w:rFonts w:ascii="Arial" w:hAnsi="Arial" w:cs="Arial"/>
        </w:rPr>
      </w:pPr>
    </w:p>
    <w:p w14:paraId="66084A92" w14:textId="4B545ADB" w:rsidR="00F007DB" w:rsidRDefault="00F007DB" w:rsidP="000A52A7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Teléfono de contacto: __________________________________________________</w:t>
      </w:r>
    </w:p>
    <w:p w14:paraId="71C127E9" w14:textId="247FB073" w:rsidR="00D8436B" w:rsidRDefault="00D8436B" w:rsidP="000A52A7">
      <w:pPr>
        <w:pStyle w:val="Sinespaciado"/>
        <w:rPr>
          <w:rFonts w:ascii="Arial" w:hAnsi="Arial" w:cs="Arial"/>
        </w:rPr>
      </w:pPr>
    </w:p>
    <w:p w14:paraId="571A7D30" w14:textId="3E62B53C" w:rsidR="00F007DB" w:rsidRDefault="00F007DB" w:rsidP="000A52A7">
      <w:pPr>
        <w:pStyle w:val="Sinespaciado"/>
        <w:rPr>
          <w:rFonts w:ascii="Arial" w:hAnsi="Arial" w:cs="Arial"/>
        </w:rPr>
      </w:pPr>
    </w:p>
    <w:p w14:paraId="6BCF9BDB" w14:textId="4A653B63" w:rsidR="00F007DB" w:rsidRDefault="00F007DB" w:rsidP="000A52A7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Teléfono de contacto con la Real Orden: 655419420</w:t>
      </w:r>
    </w:p>
    <w:p w14:paraId="1FF41B05" w14:textId="334BF2A9" w:rsidR="00F007DB" w:rsidRDefault="00F007DB" w:rsidP="000A52A7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Correo de contacto con la Real Orden: 655419420</w:t>
      </w:r>
    </w:p>
    <w:p w14:paraId="03A90541" w14:textId="249EEB26" w:rsidR="00F007DB" w:rsidRDefault="00F007DB" w:rsidP="000A52A7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Persona de contacto en la Real Orden Juan Benito Rodríguez Manzanares</w:t>
      </w:r>
    </w:p>
    <w:p w14:paraId="3A642056" w14:textId="77777777" w:rsidR="00F007DB" w:rsidRDefault="00F007DB" w:rsidP="000A52A7">
      <w:pPr>
        <w:pStyle w:val="Sinespaciado"/>
        <w:rPr>
          <w:rFonts w:ascii="Arial" w:hAnsi="Arial" w:cs="Arial"/>
        </w:rPr>
      </w:pPr>
    </w:p>
    <w:p w14:paraId="5D1AEC26" w14:textId="2E417361" w:rsidR="00305A1D" w:rsidRDefault="00305A1D" w:rsidP="000A52A7">
      <w:pPr>
        <w:pStyle w:val="Sinespaciado"/>
        <w:rPr>
          <w:rFonts w:ascii="Arial" w:hAnsi="Arial" w:cs="Arial"/>
          <w:bCs/>
          <w:iCs/>
          <w:color w:val="0000FF"/>
        </w:rPr>
      </w:pPr>
      <w:r>
        <w:rPr>
          <w:rFonts w:ascii="Arial" w:hAnsi="Arial" w:cs="Arial"/>
        </w:rPr>
        <w:t>Sin otro particular, reciban un cordial saludo.</w:t>
      </w:r>
    </w:p>
    <w:p w14:paraId="36F73AA1" w14:textId="1D6F2C03" w:rsidR="003E165F" w:rsidRDefault="003E165F" w:rsidP="000A52A7">
      <w:pPr>
        <w:pStyle w:val="Sinespaciado"/>
        <w:rPr>
          <w:rFonts w:ascii="Arial" w:hAnsi="Arial" w:cs="Arial"/>
          <w:bCs/>
          <w:iCs/>
          <w:color w:val="0000FF"/>
        </w:rPr>
      </w:pPr>
    </w:p>
    <w:p w14:paraId="4CF82AA8" w14:textId="77777777" w:rsidR="00A95F52" w:rsidRPr="00D8436B" w:rsidRDefault="00A95F52" w:rsidP="000A52A7">
      <w:pPr>
        <w:pStyle w:val="Sinespaciado"/>
        <w:rPr>
          <w:rFonts w:ascii="Arial" w:hAnsi="Arial" w:cs="Arial"/>
          <w:bCs/>
          <w:iCs/>
          <w:color w:val="0000FF"/>
        </w:rPr>
      </w:pPr>
    </w:p>
    <w:p w14:paraId="1A250F68" w14:textId="7679C36B" w:rsidR="00EA2A4B" w:rsidRDefault="00305A1D" w:rsidP="000A52A7">
      <w:pPr>
        <w:pStyle w:val="Sinespaciad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528CE4AC" wp14:editId="6396C24C">
            <wp:simplePos x="0" y="0"/>
            <wp:positionH relativeFrom="column">
              <wp:posOffset>2063115</wp:posOffset>
            </wp:positionH>
            <wp:positionV relativeFrom="paragraph">
              <wp:posOffset>146685</wp:posOffset>
            </wp:positionV>
            <wp:extent cx="963930" cy="1162050"/>
            <wp:effectExtent l="0" t="0" r="762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7046">
                      <a:off x="0" y="0"/>
                      <a:ext cx="96393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BD9">
        <w:rPr>
          <w:rFonts w:ascii="Arial" w:hAnsi="Arial" w:cs="Arial"/>
        </w:rPr>
        <w:t>Ana Rodenas Gómez</w:t>
      </w:r>
    </w:p>
    <w:p w14:paraId="1ACCC2B4" w14:textId="2E5BF868" w:rsidR="00EA2A4B" w:rsidRDefault="00EA2A4B" w:rsidP="000A52A7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Gran Maestre Mayor</w:t>
      </w:r>
    </w:p>
    <w:p w14:paraId="5276A94A" w14:textId="19689BDF" w:rsidR="007F75B9" w:rsidRDefault="007F75B9" w:rsidP="000A52A7">
      <w:pPr>
        <w:pStyle w:val="Sinespaciado"/>
        <w:rPr>
          <w:rFonts w:ascii="Arial" w:hAnsi="Arial" w:cs="Arial"/>
        </w:rPr>
      </w:pPr>
    </w:p>
    <w:p w14:paraId="5D306C83" w14:textId="77777777" w:rsidR="00F007DB" w:rsidRDefault="00F007DB" w:rsidP="000A52A7">
      <w:pPr>
        <w:pStyle w:val="Sinespaciado"/>
        <w:rPr>
          <w:rFonts w:ascii="Arial" w:hAnsi="Arial" w:cs="Arial"/>
        </w:rPr>
      </w:pPr>
    </w:p>
    <w:p w14:paraId="2D496A54" w14:textId="77777777" w:rsidR="00EA2A4B" w:rsidRDefault="00EA2A4B" w:rsidP="000A52A7">
      <w:pPr>
        <w:pStyle w:val="Sinespaciado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 wp14:anchorId="79BA7C56" wp14:editId="129B24DE">
            <wp:extent cx="2709744" cy="666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110" cy="6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E850" w14:textId="77777777" w:rsidR="004B014E" w:rsidRDefault="004B014E" w:rsidP="000A52A7">
      <w:pPr>
        <w:pStyle w:val="Sinespaciado"/>
        <w:rPr>
          <w:rFonts w:ascii="Arial" w:hAnsi="Arial" w:cs="Arial"/>
        </w:rPr>
      </w:pPr>
    </w:p>
    <w:p w14:paraId="620997F9" w14:textId="040AD394" w:rsidR="009749DC" w:rsidRDefault="009749DC" w:rsidP="000A52A7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En Valencia</w:t>
      </w:r>
      <w:r w:rsidR="004B014E">
        <w:rPr>
          <w:rFonts w:ascii="Arial" w:hAnsi="Arial" w:cs="Arial"/>
        </w:rPr>
        <w:t>, ciudad poético-literaria,</w:t>
      </w:r>
      <w:r w:rsidR="00305A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="00A95F5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ías del </w:t>
      </w:r>
      <w:r w:rsidR="00A95F52">
        <w:rPr>
          <w:rFonts w:ascii="Arial" w:hAnsi="Arial" w:cs="Arial"/>
        </w:rPr>
        <w:t>undécimo</w:t>
      </w:r>
      <w:r>
        <w:rPr>
          <w:rFonts w:ascii="Arial" w:hAnsi="Arial" w:cs="Arial"/>
        </w:rPr>
        <w:t xml:space="preserve"> mes del año de Nuestro Señor de dos mil </w:t>
      </w:r>
      <w:r w:rsidR="00F51BD9">
        <w:rPr>
          <w:rFonts w:ascii="Arial" w:hAnsi="Arial" w:cs="Arial"/>
        </w:rPr>
        <w:t>veintiuno</w:t>
      </w:r>
      <w:r w:rsidR="00EA2A4B">
        <w:rPr>
          <w:rFonts w:ascii="Arial" w:hAnsi="Arial" w:cs="Arial"/>
        </w:rPr>
        <w:t>.</w:t>
      </w:r>
    </w:p>
    <w:p w14:paraId="27CC0C8C" w14:textId="77777777" w:rsidR="00D8436B" w:rsidRDefault="00D8436B" w:rsidP="008A41F8">
      <w:pPr>
        <w:pStyle w:val="Sinespaciado"/>
        <w:jc w:val="center"/>
        <w:rPr>
          <w:rFonts w:ascii="Arial" w:hAnsi="Arial" w:cs="Arial"/>
        </w:rPr>
      </w:pPr>
    </w:p>
    <w:p w14:paraId="5A0A21C9" w14:textId="77777777" w:rsidR="00840BFB" w:rsidRPr="003910D0" w:rsidRDefault="00124DF6" w:rsidP="003910D0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124DF6">
        <w:rPr>
          <w:rFonts w:ascii="Arial" w:hAnsi="Arial" w:cs="Arial"/>
          <w:sz w:val="20"/>
          <w:szCs w:val="20"/>
        </w:rPr>
        <w:t>http://opl.juan-benito.com  -  jb@juan-benito.com  -  NIF: G 98872559</w:t>
      </w:r>
    </w:p>
    <w:sectPr w:rsidR="00840BFB" w:rsidRPr="003910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E9C08" w14:textId="77777777" w:rsidR="00574C22" w:rsidRDefault="00574C22" w:rsidP="008A41F8">
      <w:pPr>
        <w:spacing w:after="0" w:line="240" w:lineRule="auto"/>
      </w:pPr>
      <w:r>
        <w:separator/>
      </w:r>
    </w:p>
  </w:endnote>
  <w:endnote w:type="continuationSeparator" w:id="0">
    <w:p w14:paraId="2E62B8DB" w14:textId="77777777" w:rsidR="00574C22" w:rsidRDefault="00574C22" w:rsidP="008A4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2F096" w14:textId="77777777" w:rsidR="00E35AED" w:rsidRDefault="00E35A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68AF" w14:textId="77777777" w:rsidR="00E35AED" w:rsidRDefault="00E35AE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328FC" w14:textId="77777777" w:rsidR="00E35AED" w:rsidRDefault="00E35A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AF4D4" w14:textId="77777777" w:rsidR="00574C22" w:rsidRDefault="00574C22" w:rsidP="008A41F8">
      <w:pPr>
        <w:spacing w:after="0" w:line="240" w:lineRule="auto"/>
      </w:pPr>
      <w:r>
        <w:separator/>
      </w:r>
    </w:p>
  </w:footnote>
  <w:footnote w:type="continuationSeparator" w:id="0">
    <w:p w14:paraId="1F70BE87" w14:textId="77777777" w:rsidR="00574C22" w:rsidRDefault="00574C22" w:rsidP="008A4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32B75" w14:textId="77777777" w:rsidR="00E35AED" w:rsidRDefault="00574C22">
    <w:pPr>
      <w:pStyle w:val="Encabezado"/>
    </w:pPr>
    <w:r>
      <w:rPr>
        <w:noProof/>
      </w:rPr>
      <w:pict w14:anchorId="0BAA3D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993001" o:spid="_x0000_s1032" type="#_x0000_t75" style="position:absolute;margin-left:0;margin-top:0;width:425.15pt;height:489pt;z-index:-251657216;mso-position-horizontal:center;mso-position-horizontal-relative:margin;mso-position-vertical:center;mso-position-vertical-relative:margin" o:allowincell="f">
          <v:imagedata r:id="rId1" o:title="Logo - Real Orden - Baja resolució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49596" w14:textId="77777777" w:rsidR="00E35AED" w:rsidRDefault="00574C22">
    <w:pPr>
      <w:pStyle w:val="Encabezado"/>
    </w:pPr>
    <w:r>
      <w:rPr>
        <w:noProof/>
      </w:rPr>
      <w:pict w14:anchorId="1D0429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993002" o:spid="_x0000_s1033" type="#_x0000_t75" style="position:absolute;margin-left:0;margin-top:0;width:425.15pt;height:489pt;z-index:-251656192;mso-position-horizontal:center;mso-position-horizontal-relative:margin;mso-position-vertical:center;mso-position-vertical-relative:margin" o:allowincell="f">
          <v:imagedata r:id="rId1" o:title="Logo - Real Orden - Baja resolució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3E1D1" w14:textId="77777777" w:rsidR="00E35AED" w:rsidRDefault="00574C22">
    <w:pPr>
      <w:pStyle w:val="Encabezado"/>
    </w:pPr>
    <w:r>
      <w:rPr>
        <w:noProof/>
      </w:rPr>
      <w:pict w14:anchorId="43AFC9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993000" o:spid="_x0000_s1031" type="#_x0000_t75" style="position:absolute;margin-left:0;margin-top:0;width:425.15pt;height:489pt;z-index:-251658240;mso-position-horizontal:center;mso-position-horizontal-relative:margin;mso-position-vertical:center;mso-position-vertical-relative:margin" o:allowincell="f">
          <v:imagedata r:id="rId1" o:title="Logo - Real Orden - Baja resolució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1F8"/>
    <w:rsid w:val="0005249C"/>
    <w:rsid w:val="00055B62"/>
    <w:rsid w:val="000671F8"/>
    <w:rsid w:val="000718ED"/>
    <w:rsid w:val="000A52A7"/>
    <w:rsid w:val="000C1E06"/>
    <w:rsid w:val="000D2DBA"/>
    <w:rsid w:val="000F0EB8"/>
    <w:rsid w:val="001147ED"/>
    <w:rsid w:val="00124DF6"/>
    <w:rsid w:val="00153BB0"/>
    <w:rsid w:val="00161EA0"/>
    <w:rsid w:val="001A5576"/>
    <w:rsid w:val="001D5BFC"/>
    <w:rsid w:val="001E15BB"/>
    <w:rsid w:val="001E7A37"/>
    <w:rsid w:val="00273F28"/>
    <w:rsid w:val="00305A1D"/>
    <w:rsid w:val="00314039"/>
    <w:rsid w:val="003549F3"/>
    <w:rsid w:val="00377144"/>
    <w:rsid w:val="003910D0"/>
    <w:rsid w:val="003E165F"/>
    <w:rsid w:val="00470D83"/>
    <w:rsid w:val="004852F7"/>
    <w:rsid w:val="004B014E"/>
    <w:rsid w:val="0050431D"/>
    <w:rsid w:val="00523145"/>
    <w:rsid w:val="0053273D"/>
    <w:rsid w:val="0055227B"/>
    <w:rsid w:val="00561CD9"/>
    <w:rsid w:val="00574388"/>
    <w:rsid w:val="00574C22"/>
    <w:rsid w:val="00596CA8"/>
    <w:rsid w:val="005B6B24"/>
    <w:rsid w:val="005E55DA"/>
    <w:rsid w:val="00613987"/>
    <w:rsid w:val="00665B33"/>
    <w:rsid w:val="0066621E"/>
    <w:rsid w:val="00774D2D"/>
    <w:rsid w:val="007876CA"/>
    <w:rsid w:val="007B50CB"/>
    <w:rsid w:val="007E3BDD"/>
    <w:rsid w:val="007F75B9"/>
    <w:rsid w:val="00840BFB"/>
    <w:rsid w:val="00876DE8"/>
    <w:rsid w:val="008A41F8"/>
    <w:rsid w:val="008C21AA"/>
    <w:rsid w:val="008C2C8D"/>
    <w:rsid w:val="008E0C73"/>
    <w:rsid w:val="009749DC"/>
    <w:rsid w:val="00995101"/>
    <w:rsid w:val="00A21591"/>
    <w:rsid w:val="00A95F52"/>
    <w:rsid w:val="00AA4493"/>
    <w:rsid w:val="00AA6911"/>
    <w:rsid w:val="00AB1C60"/>
    <w:rsid w:val="00AE3E11"/>
    <w:rsid w:val="00BC27A5"/>
    <w:rsid w:val="00BC4805"/>
    <w:rsid w:val="00BD0BF2"/>
    <w:rsid w:val="00C616B4"/>
    <w:rsid w:val="00C675A2"/>
    <w:rsid w:val="00C74110"/>
    <w:rsid w:val="00CE79E3"/>
    <w:rsid w:val="00D16D94"/>
    <w:rsid w:val="00D37A1A"/>
    <w:rsid w:val="00D54F07"/>
    <w:rsid w:val="00D5759E"/>
    <w:rsid w:val="00D8436B"/>
    <w:rsid w:val="00DA1BD0"/>
    <w:rsid w:val="00DC410E"/>
    <w:rsid w:val="00E10928"/>
    <w:rsid w:val="00E344B5"/>
    <w:rsid w:val="00E35AED"/>
    <w:rsid w:val="00E528F7"/>
    <w:rsid w:val="00E60555"/>
    <w:rsid w:val="00EA2A4B"/>
    <w:rsid w:val="00EA50BD"/>
    <w:rsid w:val="00EB789D"/>
    <w:rsid w:val="00EE0289"/>
    <w:rsid w:val="00F007DB"/>
    <w:rsid w:val="00F1092D"/>
    <w:rsid w:val="00F1350B"/>
    <w:rsid w:val="00F20AF6"/>
    <w:rsid w:val="00F31A85"/>
    <w:rsid w:val="00F50C31"/>
    <w:rsid w:val="00F51BD9"/>
    <w:rsid w:val="00FD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29AE7"/>
  <w15:chartTrackingRefBased/>
  <w15:docId w15:val="{457E8CDC-3A00-437D-B814-457BBCFA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1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C410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A4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41F8"/>
  </w:style>
  <w:style w:type="paragraph" w:styleId="Piedepgina">
    <w:name w:val="footer"/>
    <w:basedOn w:val="Normal"/>
    <w:link w:val="PiedepginaCar"/>
    <w:uiPriority w:val="99"/>
    <w:unhideWhenUsed/>
    <w:rsid w:val="008A4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1F8"/>
  </w:style>
  <w:style w:type="character" w:styleId="Hipervnculo">
    <w:name w:val="Hyperlink"/>
    <w:basedOn w:val="Fuentedeprrafopredeter"/>
    <w:uiPriority w:val="99"/>
    <w:unhideWhenUsed/>
    <w:rsid w:val="00470D8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1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6B4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124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1EBFA-7BE5-4C12-B31F-EB9741E6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Benito</dc:creator>
  <cp:keywords/>
  <dc:description/>
  <cp:lastModifiedBy>jbrmi@outlook.es</cp:lastModifiedBy>
  <cp:revision>4</cp:revision>
  <cp:lastPrinted>2021-10-24T18:02:00Z</cp:lastPrinted>
  <dcterms:created xsi:type="dcterms:W3CDTF">2021-10-24T18:03:00Z</dcterms:created>
  <dcterms:modified xsi:type="dcterms:W3CDTF">2021-10-24T18:13:00Z</dcterms:modified>
</cp:coreProperties>
</file>